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254300E0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1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</w:t>
            </w:r>
            <w:r w:rsidR="00C1402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3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incompatibilità Dichiarazioni ex art. 14 lett. d) ed </w:t>
            </w:r>
            <w:proofErr w:type="gram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</w:t>
            </w:r>
            <w:proofErr w:type="gram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5F3B86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5F3B86" w:rsidRPr="002775EE" w14:paraId="32B99436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5F3B86" w:rsidRPr="007C7B19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5E1EB0AE" w:rsidR="005F3B86" w:rsidRPr="009A1562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30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12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0440222" w14:textId="19D26717" w:rsidR="005F3B86" w:rsidRPr="00FC3EDC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C98D03" wp14:editId="0BA7FD42">
                  <wp:extent cx="144379" cy="130629"/>
                  <wp:effectExtent l="0" t="0" r="8255" b="3175"/>
                  <wp:docPr id="54" name="Immagine 5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22446B9E" w:rsidR="005F3B86" w:rsidRPr="00FC3EDC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0CD8AFA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5F3B86" w:rsidRPr="003F7016" w:rsidRDefault="005F3B86" w:rsidP="005F3B86">
            <w:pPr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48621034" w:rsidR="005F3B86" w:rsidRPr="004E4A50" w:rsidRDefault="00CD49C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47A6C" wp14:editId="7FD73711">
                  <wp:extent cx="144379" cy="130629"/>
                  <wp:effectExtent l="0" t="0" r="8255" b="3175"/>
                  <wp:docPr id="27" name="Immagine 2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0C70D1F5" w:rsidR="005F3B86" w:rsidRPr="000A6838" w:rsidRDefault="00CD49CE" w:rsidP="00CD49CE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B80A32" wp14:editId="7E68893F">
                  <wp:extent cx="144379" cy="130629"/>
                  <wp:effectExtent l="0" t="0" r="8255" b="3175"/>
                  <wp:docPr id="29" name="Immagine 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335BD3" wp14:editId="0B6642AE">
                  <wp:extent cx="144379" cy="130629"/>
                  <wp:effectExtent l="0" t="0" r="8255" b="3175"/>
                  <wp:docPr id="30" name="Immagine 3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26834AC" w14:textId="0970D578" w:rsidR="005F3B86" w:rsidRPr="00D94ADC" w:rsidRDefault="00CD49CE" w:rsidP="00CD49CE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E173EAE" wp14:editId="6D18CC60">
                  <wp:extent cx="144379" cy="130629"/>
                  <wp:effectExtent l="0" t="0" r="8255" b="3175"/>
                  <wp:docPr id="31" name="Immagine 3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1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AAD70A" wp14:editId="6B655D6F">
                  <wp:extent cx="144379" cy="130629"/>
                  <wp:effectExtent l="0" t="0" r="8255" b="3175"/>
                  <wp:docPr id="32" name="Immagine 3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>
                            <a:hlinkClick r:id="rId1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8BA19BC" wp14:editId="2ABE4E28">
                  <wp:extent cx="144379" cy="130629"/>
                  <wp:effectExtent l="0" t="0" r="8255" b="3175"/>
                  <wp:docPr id="33" name="Immagine 3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>
                            <a:hlinkClick r:id="rId1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14:paraId="62442307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5F3B86" w:rsidRPr="009A1562" w:rsidRDefault="005F3B86" w:rsidP="005F3B86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1A00BF7F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39F1EF2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71915B0" w14:textId="37DDC0F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1412B7C" wp14:editId="4C2E06C4">
                  <wp:extent cx="144379" cy="130629"/>
                  <wp:effectExtent l="0" t="0" r="8255" b="3175"/>
                  <wp:docPr id="58" name="Immagine 58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35E15DF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158FE1F1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D5BF738" w:rsidR="005F3B86" w:rsidRPr="00244F9E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5F3B86" w:rsidRPr="003F7016" w:rsidRDefault="005F3B86" w:rsidP="005F3B8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631AC57" w:rsidR="005F3B86" w:rsidRPr="004E4A50" w:rsidDel="00344366" w:rsidRDefault="00D34A7A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AAD8881" wp14:editId="227DBA2E">
                  <wp:extent cx="144379" cy="130629"/>
                  <wp:effectExtent l="0" t="0" r="8255" b="3175"/>
                  <wp:docPr id="7" name="Immagine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4D1B9CEF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1B639AA" wp14:editId="4C5C40D1">
                  <wp:extent cx="144379" cy="130629"/>
                  <wp:effectExtent l="0" t="0" r="8255" b="3175"/>
                  <wp:docPr id="8" name="Immagine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1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604967" wp14:editId="0A2F5E0E">
                  <wp:extent cx="144379" cy="130629"/>
                  <wp:effectExtent l="0" t="0" r="8255" b="3175"/>
                  <wp:docPr id="9" name="Immagine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8" w:history="1"/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5AB5BC64" w:rsidR="005F3B86" w:rsidRDefault="00D34A7A" w:rsidP="00D34A7A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733589" wp14:editId="5638078A">
                  <wp:extent cx="144379" cy="130629"/>
                  <wp:effectExtent l="0" t="0" r="8255" b="3175"/>
                  <wp:docPr id="10" name="Immagine 1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4CA38C5" wp14:editId="3E862BC6">
                  <wp:extent cx="144379" cy="130629"/>
                  <wp:effectExtent l="0" t="0" r="8255" b="3175"/>
                  <wp:docPr id="11" name="Immagin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092C49" wp14:editId="3C4A2153">
                  <wp:extent cx="144379" cy="130629"/>
                  <wp:effectExtent l="0" t="0" r="8255" b="3175"/>
                  <wp:docPr id="12" name="Immagine 1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19BBEACD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123B2F50" w:rsidR="005F3B86" w:rsidRPr="002775EE" w:rsidRDefault="005F3B86" w:rsidP="005F3B86">
            <w:pPr>
              <w:pStyle w:val="TableParagraph"/>
              <w:tabs>
                <w:tab w:val="left" w:pos="2797"/>
              </w:tabs>
              <w:spacing w:before="4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GRUSTI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D7502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AFFAE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0BF78BEB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D403D14" w14:textId="6233528E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F30978" wp14:editId="37BF3269">
                  <wp:extent cx="144379" cy="130629"/>
                  <wp:effectExtent l="0" t="0" r="8255" b="3175"/>
                  <wp:docPr id="57" name="Immagine 5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21DFD20F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3B86" w:rsidRPr="004E4A50" w:rsidRDefault="005F3B86" w:rsidP="005F3B8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25BA12E4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6412F5F0" w:rsidR="005F3B86" w:rsidRPr="004E4A50" w:rsidDel="00344366" w:rsidRDefault="00A91E0E" w:rsidP="005F3B86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71ECDA" wp14:editId="1B9839EB">
                  <wp:extent cx="144379" cy="130629"/>
                  <wp:effectExtent l="0" t="0" r="8255" b="3175"/>
                  <wp:docPr id="20" name="Immagine 2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50DDCB8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99662E" wp14:editId="6CD59966">
                  <wp:extent cx="144379" cy="130629"/>
                  <wp:effectExtent l="0" t="0" r="8255" b="3175"/>
                  <wp:docPr id="1" name="Immagin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2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7EAC26C" wp14:editId="596AD33E">
                  <wp:extent cx="144379" cy="130629"/>
                  <wp:effectExtent l="0" t="0" r="8255" b="3175"/>
                  <wp:docPr id="2" name="Immagine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2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17DF6001" w:rsidR="005F3B86" w:rsidRDefault="00A91E0E" w:rsidP="00A91E0E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9D8100F" wp14:editId="2D1BDD84">
                  <wp:extent cx="144379" cy="130629"/>
                  <wp:effectExtent l="0" t="0" r="8255" b="3175"/>
                  <wp:docPr id="3" name="Immagine 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84FAAA" wp14:editId="210DD7C3">
                  <wp:extent cx="144379" cy="130629"/>
                  <wp:effectExtent l="0" t="0" r="8255" b="3175"/>
                  <wp:docPr id="4" name="Immagin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A7A"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AB08A9E" wp14:editId="2B1B2045">
                  <wp:extent cx="144379" cy="130629"/>
                  <wp:effectExtent l="0" t="0" r="8255" b="3175"/>
                  <wp:docPr id="5" name="Immagine 5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5B1A8083" w14:textId="77777777" w:rsidTr="00BB6114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45AA2D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PIONE MONIC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3B86" w:rsidRPr="007C7B19" w:rsidRDefault="005F3B86" w:rsidP="005F3B86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61E268D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634D451" w14:textId="17FE9B8B" w:rsidR="005F3B86" w:rsidRPr="0084230D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DA1F4CC" wp14:editId="6938ECA8">
                  <wp:extent cx="144379" cy="130629"/>
                  <wp:effectExtent l="0" t="0" r="8255" b="3175"/>
                  <wp:docPr id="56" name="Immagine 5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228A5BCC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1CC73AC8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3534A725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FFCF887" wp14:editId="33B0F986">
                  <wp:extent cx="144379" cy="130629"/>
                  <wp:effectExtent l="0" t="0" r="8255" b="3175"/>
                  <wp:docPr id="13" name="Immagine 13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3F4443AE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4B5AF69" wp14:editId="276160C0">
                  <wp:extent cx="144379" cy="130629"/>
                  <wp:effectExtent l="0" t="0" r="8255" b="3175"/>
                  <wp:docPr id="15" name="Immagine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C0E351F" wp14:editId="5DC95BC6">
                  <wp:extent cx="144379" cy="130629"/>
                  <wp:effectExtent l="0" t="0" r="8255" b="3175"/>
                  <wp:docPr id="16" name="Immagine 1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65476AA5" w:rsidR="005F3B86" w:rsidRDefault="00522EA8" w:rsidP="00F80400">
            <w:pPr>
              <w:jc w:val="center"/>
            </w:pPr>
            <w:hyperlink r:id="rId31" w:history="1">
              <w:r w:rsidRPr="00522EA8"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B8CE994">
                  <v:shape id="Immagine 19" o:spid="_x0000_i1037" type="#_x0000_t75" href="https://www.invimit.it/wp-content/uploads/2022/04/AGRUSTI_redditi.pdf" style="width:11.45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  <w:r>
              <w:t xml:space="preserve"> </w:t>
            </w:r>
            <w:hyperlink r:id="rId33" w:history="1">
              <w:r w:rsidRPr="00BA1D25">
                <w:pict w14:anchorId="36A8DAD0">
                  <v:shape id="Immagine 21" o:spid="_x0000_i1033" type="#_x0000_t75" href="https://www.invimit.it/wp-content/uploads/2022/04/SCIPIONE_situazione-patrimoniale.pdf" style="width:11.45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  <w:r w:rsidR="00F80400">
              <w:t xml:space="preserve"> </w:t>
            </w:r>
            <w:r w:rsidR="00F80400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8A33CA3" wp14:editId="796B7DB1">
                  <wp:extent cx="144379" cy="130629"/>
                  <wp:effectExtent l="0" t="0" r="8255" b="3175"/>
                  <wp:docPr id="23" name="Immagine 2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6" w:rsidRPr="002775EE" w14:paraId="35E9FB1C" w14:textId="77777777" w:rsidTr="00CD49CE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2C111E9" w14:textId="759698AC" w:rsidR="005F3B86" w:rsidRPr="002775EE" w:rsidRDefault="005F3B86" w:rsidP="005F3B86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ERAMI CAR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3D8D5D5" w14:textId="77777777" w:rsidR="005F3B86" w:rsidRPr="007C7B19" w:rsidRDefault="005F3B86" w:rsidP="005F3B86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0904371" w14:textId="5EC195C3" w:rsidR="005F3B86" w:rsidRPr="00A437BF" w:rsidRDefault="005F3B86" w:rsidP="005F3B86">
            <w:pPr>
              <w:pStyle w:val="TableParagraph"/>
              <w:spacing w:before="67"/>
              <w:ind w:left="73"/>
              <w:rPr>
                <w:rFonts w:eastAsia="Arial" w:cs="Arial"/>
                <w:color w:val="000066"/>
                <w:sz w:val="15"/>
                <w:szCs w:val="15"/>
              </w:rPr>
            </w:pPr>
            <w:r w:rsidRPr="009D4613">
              <w:rPr>
                <w:rFonts w:eastAsia="Arial" w:cs="Arial"/>
                <w:color w:val="000066"/>
                <w:sz w:val="15"/>
                <w:szCs w:val="15"/>
              </w:rPr>
              <w:t>30/12/2021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9781195" w14:textId="55C5FA45" w:rsidR="005F3B86" w:rsidRDefault="00A11A77" w:rsidP="00A11A77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71F1736" wp14:editId="6ECA4CE7">
                  <wp:extent cx="144379" cy="130629"/>
                  <wp:effectExtent l="0" t="0" r="8255" b="3175"/>
                  <wp:docPr id="55" name="Immagine 55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E473833" w14:textId="30F06C7D" w:rsidR="005F3B86" w:rsidRPr="0084230D" w:rsidRDefault="005F3B86" w:rsidP="005F3B86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43E9C5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16C2453" w14:textId="77777777" w:rsidR="005F3B86" w:rsidRPr="0084230D" w:rsidRDefault="005F3B86" w:rsidP="005F3B86">
            <w:pPr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CBA6470" w14:textId="77777777" w:rsidR="005F3B86" w:rsidRPr="004E4A50" w:rsidRDefault="005F3B86" w:rsidP="005F3B86">
            <w:pPr>
              <w:pStyle w:val="TableParagraph"/>
              <w:ind w:right="52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5ABDFD2" w14:textId="2226D48A" w:rsidR="005F3B86" w:rsidRPr="00511D7B" w:rsidRDefault="005F3B86" w:rsidP="005F3B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DB671E7" w14:textId="5B81FA33" w:rsidR="005F3B86" w:rsidRPr="004E4A50" w:rsidDel="00344366" w:rsidRDefault="00F80400" w:rsidP="00F80400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E1C43A" wp14:editId="0F564426">
                  <wp:extent cx="144379" cy="130629"/>
                  <wp:effectExtent l="0" t="0" r="8255" b="3175"/>
                  <wp:docPr id="14" name="Immagine 14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2B3C7300" w14:textId="21D718A4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F818C1C" wp14:editId="7B810D5D">
                  <wp:extent cx="144379" cy="130629"/>
                  <wp:effectExtent l="0" t="0" r="8255" b="3175"/>
                  <wp:docPr id="17" name="Immagine 1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3D91D8C" wp14:editId="20EAA565">
                  <wp:extent cx="144379" cy="130629"/>
                  <wp:effectExtent l="0" t="0" r="8255" b="3175"/>
                  <wp:docPr id="18" name="Immagine 18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91496CC" w14:textId="3D3EF913" w:rsidR="005F3B86" w:rsidRDefault="00F80400" w:rsidP="00F80400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4A8A4" wp14:editId="64D7C9DD">
                  <wp:extent cx="144379" cy="130629"/>
                  <wp:effectExtent l="0" t="0" r="8255" b="3175"/>
                  <wp:docPr id="24" name="Immagine 24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BD16BE" wp14:editId="456809A3">
                  <wp:extent cx="144379" cy="130629"/>
                  <wp:effectExtent l="0" t="0" r="8255" b="3175"/>
                  <wp:docPr id="25" name="Immagine 2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3E628A4" wp14:editId="434690B3">
                  <wp:extent cx="144379" cy="130629"/>
                  <wp:effectExtent l="0" t="0" r="8255" b="3175"/>
                  <wp:docPr id="26" name="Immagine 2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1DCA62B2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0C082EEB" w14:textId="016C775F" w:rsidR="005F3B86" w:rsidRDefault="005F3B86" w:rsidP="005F3B86">
      <w:pPr>
        <w:pStyle w:val="Corpotesto"/>
        <w:numPr>
          <w:ilvl w:val="0"/>
          <w:numId w:val="7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13188C70" w14:textId="2FD0710A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8D69FE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429BF1A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6A070739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4DC50965" w14:textId="77777777" w:rsidR="00661D03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2AE6CA46" w14:textId="77777777" w:rsidR="00661D03" w:rsidRPr="004A5EF2" w:rsidRDefault="00661D03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080283" w:rsidRPr="002775EE" w14:paraId="10DFF4D3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6EB3B5D" w:rsidR="00080283" w:rsidRPr="002775EE" w:rsidRDefault="00654B17" w:rsidP="00654B17">
            <w:pPr>
              <w:pStyle w:val="TableParagraph"/>
              <w:spacing w:before="67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IUFFARELLA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Pr="00654B17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GIOVANNI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080283" w:rsidRPr="007C7B19" w:rsidRDefault="00080283" w:rsidP="0008028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6EBDEBB3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3CC0B4F4" w:rsidR="00080283" w:rsidRPr="004E4A50" w:rsidRDefault="00CD49CE" w:rsidP="00CD49CE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7EAB6E1" wp14:editId="7DD8D7E2">
                  <wp:extent cx="144379" cy="130629"/>
                  <wp:effectExtent l="0" t="0" r="8255" b="3175"/>
                  <wp:docPr id="40" name="Immagine 4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14:paraId="4B566C4F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5F4248CE" w:rsidR="00080283" w:rsidRPr="00F57682" w:rsidRDefault="000A1DFF" w:rsidP="008A54AC">
            <w:pPr>
              <w:pStyle w:val="TableParagraph"/>
              <w:spacing w:before="67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 </w:t>
            </w: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VISCOMI </w:t>
            </w: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TEFANI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5C4BA37E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4B71C615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6C8E8F8" wp14:editId="0C2B6DE8">
                  <wp:extent cx="144379" cy="130629"/>
                  <wp:effectExtent l="0" t="0" r="8255" b="3175"/>
                  <wp:docPr id="36" name="Immagine 36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>
                            <a:hlinkClick r:id="rId4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305CA951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5A3100D7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TULINO GIULIA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199146E8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584734AD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EBCA60B" wp14:editId="79241AF2">
                  <wp:extent cx="144379" cy="130629"/>
                  <wp:effectExtent l="0" t="0" r="8255" b="3175"/>
                  <wp:docPr id="37" name="Immagine 3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6BF84E30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59E4B920" w:rsidR="00080283" w:rsidRPr="00F57682" w:rsidRDefault="008A54AC" w:rsidP="008A54AC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IUME FAGIOLI FILIPP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080283" w:rsidRPr="007C7B19" w:rsidRDefault="00080283" w:rsidP="0008028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1431FC44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60A8A462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B72CF3" wp14:editId="792AA28F">
                  <wp:extent cx="144379" cy="130629"/>
                  <wp:effectExtent l="0" t="0" r="8255" b="3175"/>
                  <wp:docPr id="38" name="Immagine 3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283" w:rsidRPr="002775EE" w14:paraId="012A1868" w14:textId="77777777" w:rsidTr="0008028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968716A" w:rsidR="00080283" w:rsidRPr="00F57682" w:rsidRDefault="008A54AC" w:rsidP="00080283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A1DFF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SCIOLI MICHELIN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080283" w:rsidRPr="007C7B19" w:rsidRDefault="00080283" w:rsidP="0008028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1DF1ED1C" w:rsidR="00080283" w:rsidRP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80283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30/12/2021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080283" w:rsidRDefault="00080283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2EBBBA67" w:rsidR="00080283" w:rsidRPr="004E4A50" w:rsidDel="00344366" w:rsidRDefault="00CD49CE" w:rsidP="0008028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2EADD5A" wp14:editId="73AB3079">
                  <wp:extent cx="144379" cy="130629"/>
                  <wp:effectExtent l="0" t="0" r="8255" b="3175"/>
                  <wp:docPr id="39" name="Immagine 39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4D831AD0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</w:t>
      </w:r>
      <w:r w:rsidR="00035069">
        <w:rPr>
          <w:rFonts w:cs="Arial"/>
          <w:b w:val="0"/>
          <w:bCs w:val="0"/>
          <w:sz w:val="15"/>
          <w:szCs w:val="15"/>
          <w:lang w:val="it-IT"/>
        </w:rPr>
        <w:t>3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035069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L’ORGANISMO DI VIGILANZA</w:t>
            </w:r>
          </w:p>
          <w:p w14:paraId="5DE39ACE" w14:textId="77777777" w:rsidR="00936B42" w:rsidRPr="00035069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 w:rsidRPr="00035069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035069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Pr="00035069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035069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035069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035069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035069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035069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Pr="00035069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035069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035069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 w:rsidRPr="00035069"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035069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035069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F235C1" w:rsidRPr="00035069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03506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3922CB71" w:rsidR="00F235C1" w:rsidRPr="00035069" w:rsidRDefault="00522EA8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6" w:history="1">
              <w:r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44F8133F">
                  <v:shape id="Immagine 47" o:spid="_x0000_i1027" type="#_x0000_t75" href="https://www.invimit.it/wp-content/uploads/2022/04/TULINO_CV.pdf" style="width:11.1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06E37337" w:rsidR="00F235C1" w:rsidRPr="00035069" w:rsidRDefault="00522EA8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hyperlink r:id="rId47" w:history="1">
              <w:r>
                <w:rPr>
                  <w:rFonts w:eastAsia="Arial" w:cs="Arial"/>
                  <w:noProof/>
                  <w:color w:val="000066"/>
                  <w:spacing w:val="-2"/>
                  <w:sz w:val="15"/>
                  <w:szCs w:val="15"/>
                  <w:lang w:val="it-IT" w:eastAsia="it-IT"/>
                </w:rPr>
                <w:pict w14:anchorId="5853709F">
                  <v:shape id="Immagine 44" o:spid="_x0000_i1028" type="#_x0000_t75" href="https://www.invimit.it/wp-content/uploads/2022/04/CIUFFARELLA_CV.pdf" style="width:11.1pt;height:10.3pt;visibility:visible;mso-wrap-style:square" o:button="t">
                    <v:fill o:detectmouseclick="t"/>
                    <v:imagedata r:id="rId32" o:title=""/>
                  </v:shape>
                </w:pict>
              </w:r>
            </w:hyperlink>
          </w:p>
        </w:tc>
      </w:tr>
      <w:tr w:rsidR="00F235C1" w:rsidRPr="00035069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035069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03506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035069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Pr="00035069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6F3EC1BE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59B8930" wp14:editId="5EC7AB31">
                  <wp:extent cx="144379" cy="130629"/>
                  <wp:effectExtent l="0" t="0" r="8255" b="3175"/>
                  <wp:docPr id="42" name="Immagine 4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6B88B7ED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04F4A8" wp14:editId="3074AE66">
                  <wp:extent cx="144379" cy="130629"/>
                  <wp:effectExtent l="0" t="0" r="8255" b="3175"/>
                  <wp:docPr id="45" name="Immagine 4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magine 45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035069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035069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03506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035069"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035069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 w:rsidRPr="00035069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 w:rsidRPr="00035069"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Pr="00035069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 w:rsidRPr="0003506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60114E4" w:rsidR="00F235C1" w:rsidRPr="00035069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28B5A47" wp14:editId="6BB0142A">
                  <wp:extent cx="144379" cy="130629"/>
                  <wp:effectExtent l="0" t="0" r="8255" b="3175"/>
                  <wp:docPr id="43" name="Immagine 43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56FA41A3" w:rsidR="00F235C1" w:rsidRPr="004E4A50" w:rsidDel="00344366" w:rsidRDefault="001E13D9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9B4DC7C" wp14:editId="5718F693">
                  <wp:extent cx="144379" cy="130629"/>
                  <wp:effectExtent l="0" t="0" r="8255" b="3175"/>
                  <wp:docPr id="46" name="Immagine 46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" cy="13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36D3DB2E" w:rsidR="00F301A3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88C4E4C" w14:textId="39A4AA9A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31AC7C" w14:textId="74FBDAF8" w:rsidR="008A54AC" w:rsidRDefault="008A54AC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D0C631C" w14:textId="5F4335A9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06E846A" w14:textId="1ADA9F31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019D59E" w14:textId="0A24FECB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84F76E8" w14:textId="2B916EDC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0556B9D4" w14:textId="6B23AD90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52C66C51" w14:textId="213634C5" w:rsidR="0072635B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7933F23" w14:textId="77777777" w:rsidR="0072635B" w:rsidRPr="004A5EF2" w:rsidRDefault="0072635B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57719295" w:rsidR="007A7B86" w:rsidRPr="007A7B86" w:rsidRDefault="00CE50E6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 w:rsidRPr="00035069">
        <w:rPr>
          <w:rFonts w:cs="Arial"/>
          <w:b w:val="0"/>
          <w:sz w:val="15"/>
          <w:szCs w:val="15"/>
          <w:lang w:val="it-IT"/>
        </w:rPr>
        <w:t>30 marzo 2022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.2pt;height:14.65pt;visibility:visible;mso-wrap-style:square" o:bullet="t">
        <v:imagedata r:id="rId1" o:title=""/>
      </v:shape>
    </w:pict>
  </w:numPicBullet>
  <w:numPicBullet w:numPicBulletId="1">
    <w:pict>
      <v:shape id="_x0000_i1074" type="#_x0000_t75" style="width:16.2pt;height:14.65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1481769100">
    <w:abstractNumId w:val="1"/>
  </w:num>
  <w:num w:numId="2" w16cid:durableId="1818720260">
    <w:abstractNumId w:val="5"/>
  </w:num>
  <w:num w:numId="3" w16cid:durableId="1730609680">
    <w:abstractNumId w:val="2"/>
  </w:num>
  <w:num w:numId="4" w16cid:durableId="666518725">
    <w:abstractNumId w:val="3"/>
  </w:num>
  <w:num w:numId="5" w16cid:durableId="1303583367">
    <w:abstractNumId w:val="4"/>
  </w:num>
  <w:num w:numId="6" w16cid:durableId="607272512">
    <w:abstractNumId w:val="0"/>
  </w:num>
  <w:num w:numId="7" w16cid:durableId="1292856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06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0283"/>
    <w:rsid w:val="000816DF"/>
    <w:rsid w:val="00096E65"/>
    <w:rsid w:val="000A1DFF"/>
    <w:rsid w:val="000A2181"/>
    <w:rsid w:val="000A5BF8"/>
    <w:rsid w:val="000A6838"/>
    <w:rsid w:val="000B0F3C"/>
    <w:rsid w:val="000C1101"/>
    <w:rsid w:val="000D26B2"/>
    <w:rsid w:val="000E0652"/>
    <w:rsid w:val="00102F79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E59"/>
    <w:rsid w:val="00190F7E"/>
    <w:rsid w:val="001A1E18"/>
    <w:rsid w:val="001A50FA"/>
    <w:rsid w:val="001A7422"/>
    <w:rsid w:val="001B3DDD"/>
    <w:rsid w:val="001C342D"/>
    <w:rsid w:val="001C61A9"/>
    <w:rsid w:val="001D7B1B"/>
    <w:rsid w:val="001E13D9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07AA"/>
    <w:rsid w:val="002F2073"/>
    <w:rsid w:val="002F4F3C"/>
    <w:rsid w:val="00303666"/>
    <w:rsid w:val="00326AC1"/>
    <w:rsid w:val="00331A05"/>
    <w:rsid w:val="00332BE7"/>
    <w:rsid w:val="00342139"/>
    <w:rsid w:val="003425D6"/>
    <w:rsid w:val="00343D6C"/>
    <w:rsid w:val="00344366"/>
    <w:rsid w:val="0035049D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105A"/>
    <w:rsid w:val="00514822"/>
    <w:rsid w:val="00522BFC"/>
    <w:rsid w:val="00522EA8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5463"/>
    <w:rsid w:val="005C7C08"/>
    <w:rsid w:val="005D4E75"/>
    <w:rsid w:val="005E3B9C"/>
    <w:rsid w:val="005E6275"/>
    <w:rsid w:val="005F1B30"/>
    <w:rsid w:val="005F2A5F"/>
    <w:rsid w:val="005F3B86"/>
    <w:rsid w:val="00603933"/>
    <w:rsid w:val="006275C5"/>
    <w:rsid w:val="00650083"/>
    <w:rsid w:val="00654B17"/>
    <w:rsid w:val="00661D03"/>
    <w:rsid w:val="006622C1"/>
    <w:rsid w:val="00675D6F"/>
    <w:rsid w:val="00684823"/>
    <w:rsid w:val="0069377C"/>
    <w:rsid w:val="00695C0F"/>
    <w:rsid w:val="006964EE"/>
    <w:rsid w:val="006A3269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2635B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2267"/>
    <w:rsid w:val="007C5CCA"/>
    <w:rsid w:val="007C7B19"/>
    <w:rsid w:val="007D1F4A"/>
    <w:rsid w:val="007D3719"/>
    <w:rsid w:val="00812765"/>
    <w:rsid w:val="0082387E"/>
    <w:rsid w:val="008279CB"/>
    <w:rsid w:val="0083604A"/>
    <w:rsid w:val="0084230D"/>
    <w:rsid w:val="00850035"/>
    <w:rsid w:val="00853475"/>
    <w:rsid w:val="00860CE2"/>
    <w:rsid w:val="00882AA8"/>
    <w:rsid w:val="0088484C"/>
    <w:rsid w:val="00884F25"/>
    <w:rsid w:val="008A2DB2"/>
    <w:rsid w:val="008A54AC"/>
    <w:rsid w:val="008B10C8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4A88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11A77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91E0E"/>
    <w:rsid w:val="00AA2175"/>
    <w:rsid w:val="00AA22BF"/>
    <w:rsid w:val="00AA452D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43226"/>
    <w:rsid w:val="00B54FFF"/>
    <w:rsid w:val="00B5582E"/>
    <w:rsid w:val="00B60564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B6114"/>
    <w:rsid w:val="00BC0750"/>
    <w:rsid w:val="00BD1E9D"/>
    <w:rsid w:val="00BE616E"/>
    <w:rsid w:val="00C07DCA"/>
    <w:rsid w:val="00C14026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D49CE"/>
    <w:rsid w:val="00CE50E6"/>
    <w:rsid w:val="00CE5436"/>
    <w:rsid w:val="00D16136"/>
    <w:rsid w:val="00D20FAB"/>
    <w:rsid w:val="00D26283"/>
    <w:rsid w:val="00D26F07"/>
    <w:rsid w:val="00D34A7A"/>
    <w:rsid w:val="00D374B3"/>
    <w:rsid w:val="00D440B7"/>
    <w:rsid w:val="00D72D70"/>
    <w:rsid w:val="00D7502E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144"/>
    <w:rsid w:val="00DD0539"/>
    <w:rsid w:val="00DD1FC2"/>
    <w:rsid w:val="00DD3855"/>
    <w:rsid w:val="00DE7ED3"/>
    <w:rsid w:val="00DF4A94"/>
    <w:rsid w:val="00E0052E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0400"/>
    <w:rsid w:val="00F84C40"/>
    <w:rsid w:val="00F94278"/>
    <w:rsid w:val="00FA36C7"/>
    <w:rsid w:val="00FB2DAF"/>
    <w:rsid w:val="00FB6255"/>
    <w:rsid w:val="00FB6D3E"/>
    <w:rsid w:val="00FC3EDC"/>
    <w:rsid w:val="00FC4517"/>
    <w:rsid w:val="00FC5112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2/04/ALTIERI_situazione-patrimoniale.pdf" TargetMode="External"/><Relationship Id="rId18" Type="http://schemas.openxmlformats.org/officeDocument/2006/relationships/hyperlink" Target="https://www.invimit.it/wp-content/uploads/2017/12/Dich_insussistenza_Spitz.pdf" TargetMode="External"/><Relationship Id="rId26" Type="http://schemas.openxmlformats.org/officeDocument/2006/relationships/hyperlink" Target="https://www.invimit.it/wp-content/uploads/2022/04/AGRUSTI_situazione-patrimoniale.pdf" TargetMode="External"/><Relationship Id="rId39" Type="http://schemas.openxmlformats.org/officeDocument/2006/relationships/hyperlink" Target="https://www.invimit.it/wp-content/uploads/2022/04/CERAMI_situazione-patrimoniale.pdf" TargetMode="External"/><Relationship Id="rId21" Type="http://schemas.openxmlformats.org/officeDocument/2006/relationships/hyperlink" Target="https://www.invimit.it/wp-content/uploads/2022/04/DELLA-POSTA_Parenti.pdf" TargetMode="External"/><Relationship Id="rId34" Type="http://schemas.openxmlformats.org/officeDocument/2006/relationships/hyperlink" Target="https://www.invimit.it/wp-content/uploads/2022/04/SCIPIONE_parenti.pdf" TargetMode="External"/><Relationship Id="rId42" Type="http://schemas.openxmlformats.org/officeDocument/2006/relationships/hyperlink" Target="https://www.invimit.it/wp-content/uploads/2022/04/VISCOMI_CV.pdf" TargetMode="External"/><Relationship Id="rId47" Type="http://schemas.openxmlformats.org/officeDocument/2006/relationships/hyperlink" Target="https://www.invimit.it/wp-content/uploads/2022/04/IPPOLITO_DICHIARAZIONE-ODV.pdf" TargetMode="External"/><Relationship Id="rId50" Type="http://schemas.openxmlformats.org/officeDocument/2006/relationships/hyperlink" Target="https://www.invimit.it/wp-content/uploads/2015/04/2015.01-CV-Davide-Stevanin.pdf" TargetMode="External"/><Relationship Id="rId7" Type="http://schemas.openxmlformats.org/officeDocument/2006/relationships/hyperlink" Target="https://www.invimit.it/wp-content/uploads/2022/04/InvImIt-SGR-S.p.A.-verbale-Assemblea-30-dicembre-estratt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22/04/DELLA-POSTA_incompatibilita.pdf" TargetMode="External"/><Relationship Id="rId29" Type="http://schemas.openxmlformats.org/officeDocument/2006/relationships/hyperlink" Target="https://www.invimit.it/wp-content/uploads/2022/04/SCIPIONE_incompatibilita.pdf" TargetMode="External"/><Relationship Id="rId11" Type="http://schemas.openxmlformats.org/officeDocument/2006/relationships/hyperlink" Target="https://www.invimit.it/wp-content/uploads/2022/04/ALTIERI_cariche.pdf" TargetMode="External"/><Relationship Id="rId24" Type="http://schemas.openxmlformats.org/officeDocument/2006/relationships/hyperlink" Target="https://www.invimit.it/wp-content/uploads/2022/04/AGRUSTI_altre-cariche.pdf" TargetMode="External"/><Relationship Id="rId32" Type="http://schemas.openxmlformats.org/officeDocument/2006/relationships/image" Target="media/image1.jpeg"/><Relationship Id="rId37" Type="http://schemas.openxmlformats.org/officeDocument/2006/relationships/hyperlink" Target="https://www.invimit.it/wp-content/uploads/2022/04/CERAMI_cariche.pdf" TargetMode="External"/><Relationship Id="rId40" Type="http://schemas.openxmlformats.org/officeDocument/2006/relationships/hyperlink" Target="https://www.invimit.it/wp-content/uploads/2022/04/CERAMI_parenti.pdf" TargetMode="External"/><Relationship Id="rId45" Type="http://schemas.openxmlformats.org/officeDocument/2006/relationships/hyperlink" Target="https://www.invimit.it/wp-content/uploads/2022/04/SCIOLI_CV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2/04/ALTIERI_incompatibilita.pdf" TargetMode="External"/><Relationship Id="rId19" Type="http://schemas.openxmlformats.org/officeDocument/2006/relationships/hyperlink" Target="https://www.invimit.it/wp-content/uploads/2022/04/DELLA-POSTA_redditi.pdf" TargetMode="External"/><Relationship Id="rId31" Type="http://schemas.openxmlformats.org/officeDocument/2006/relationships/hyperlink" Target="https://www.invimit.it/wp-content/uploads/2022/04/Scipione_Redditi.pdf" TargetMode="External"/><Relationship Id="rId44" Type="http://schemas.openxmlformats.org/officeDocument/2006/relationships/hyperlink" Target="https://www.invimit.it/wp-content/uploads/2022/04/FAGIOLI_CV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22/04/ALTIERI_CV.pdf" TargetMode="External"/><Relationship Id="rId14" Type="http://schemas.openxmlformats.org/officeDocument/2006/relationships/hyperlink" Target="https://www.invimit.it/wp-content/uploads/2022/04/ALTIERI_parenti.pdf" TargetMode="External"/><Relationship Id="rId22" Type="http://schemas.openxmlformats.org/officeDocument/2006/relationships/hyperlink" Target="https://www.invimit.it/wp-content/uploads/2022/04/AGRUSTI__CV.pdf" TargetMode="External"/><Relationship Id="rId27" Type="http://schemas.openxmlformats.org/officeDocument/2006/relationships/hyperlink" Target="https://www.invimit.it/wp-content/uploads/2022/04/AGRUSTI_parenti.pdf" TargetMode="External"/><Relationship Id="rId30" Type="http://schemas.openxmlformats.org/officeDocument/2006/relationships/hyperlink" Target="https://www.invimit.it/wp-content/uploads/2022/04/SCIPIONE_cariche.pdf" TargetMode="External"/><Relationship Id="rId35" Type="http://schemas.openxmlformats.org/officeDocument/2006/relationships/hyperlink" Target="https://www.invimit.it/wp-content/uploads/2022/04/CERAMI_CV.pdf" TargetMode="External"/><Relationship Id="rId43" Type="http://schemas.openxmlformats.org/officeDocument/2006/relationships/hyperlink" Target="https://www.invimit.it/wp-content/uploads/2022/04/TULINO_CV.pdf" TargetMode="External"/><Relationship Id="rId48" Type="http://schemas.openxmlformats.org/officeDocument/2006/relationships/hyperlink" Target="https://www.invimit.it/wp-content/uploads/2022/04/SODINI_CV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6/11/inconf-e-incomp-STEVANIN-16111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22/04/Altieri_redditi.pdf" TargetMode="External"/><Relationship Id="rId17" Type="http://schemas.openxmlformats.org/officeDocument/2006/relationships/hyperlink" Target="https://www.invimit.it/wp-content/uploads/2022/04/DELLA-POSTA_altre-cariche.pdf" TargetMode="External"/><Relationship Id="rId25" Type="http://schemas.openxmlformats.org/officeDocument/2006/relationships/hyperlink" Target="https://www.invimit.it/wp-content/uploads/2022/04/AGRUSTI_redditi.pdf" TargetMode="External"/><Relationship Id="rId33" Type="http://schemas.openxmlformats.org/officeDocument/2006/relationships/hyperlink" Target="https://www.invimit.it/wp-content/uploads/2022/04/SCIPIONE_situazione-patrimoniale.pdf" TargetMode="External"/><Relationship Id="rId38" Type="http://schemas.openxmlformats.org/officeDocument/2006/relationships/hyperlink" Target="https://www.invimit.it/wp-content/uploads/2022/04/CERAMI_redditi.pdf" TargetMode="External"/><Relationship Id="rId46" Type="http://schemas.openxmlformats.org/officeDocument/2006/relationships/hyperlink" Target="https://www.invimit.it/wp-content/uploads/2022/04/IPPOLITO_CV.pdf" TargetMode="External"/><Relationship Id="rId20" Type="http://schemas.openxmlformats.org/officeDocument/2006/relationships/hyperlink" Target="https://www.invimit.it/wp-content/uploads/2022/04/DELLA-POSTA_situazione-patrimoniale.pdf" TargetMode="External"/><Relationship Id="rId41" Type="http://schemas.openxmlformats.org/officeDocument/2006/relationships/hyperlink" Target="https://www.invimit.it/wp-content/uploads/2022/04/CIUFFARELLA_CV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2/04/DELLA-POSTA_CV-new.pdf" TargetMode="External"/><Relationship Id="rId23" Type="http://schemas.openxmlformats.org/officeDocument/2006/relationships/hyperlink" Target="https://www.invimit.it/wp-content/uploads/2022/04/AGRUSTI_incompatibilita.pdf" TargetMode="External"/><Relationship Id="rId28" Type="http://schemas.openxmlformats.org/officeDocument/2006/relationships/hyperlink" Target="https://www.invimit.it/wp-content/uploads/2022/04/SCIPIONE_CV.pdf" TargetMode="External"/><Relationship Id="rId36" Type="http://schemas.openxmlformats.org/officeDocument/2006/relationships/hyperlink" Target="https://www.invimit.it/wp-content/uploads/2022/04/CERAMI_incompatibilita.pdf" TargetMode="External"/><Relationship Id="rId49" Type="http://schemas.openxmlformats.org/officeDocument/2006/relationships/hyperlink" Target="https://www.invimit.it/wp-content/uploads/2022/04/SODINI_DICHIARAZIONE-ODV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Giovanni Angotta</cp:lastModifiedBy>
  <cp:revision>2</cp:revision>
  <cp:lastPrinted>2022-03-30T15:40:00Z</cp:lastPrinted>
  <dcterms:created xsi:type="dcterms:W3CDTF">2022-04-08T14:58:00Z</dcterms:created>
  <dcterms:modified xsi:type="dcterms:W3CDTF">2022-04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